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653F8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653F8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53F8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653F85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653F8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653F8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653F8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653F8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653F85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653F8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653F8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653F8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653F8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653F8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653F8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653F8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653F8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653F85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653F85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653F85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653F85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653F85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653F8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653F85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653F85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653F85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653F85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653F85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653F85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653F85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653F85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653F85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653F85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653F8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653F8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653F8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653F8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653F8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653F8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653F8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653F8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653F8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653F8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653F8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653F8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653F8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653F8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53F8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53F8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653F8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653F8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653F8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653F8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653F8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653F8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653F8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412594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412594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2B26809" w14:textId="629362CD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653F85" w14:paraId="53478269" w14:textId="77777777" w:rsidTr="00412594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412594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412594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412594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863DD" w:rsidRPr="00061ADC" w14:paraId="54AFFEC5" w14:textId="77777777" w:rsidTr="00412594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653F85" w14:paraId="5344B9F1" w14:textId="77777777" w:rsidTr="00412594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412594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8E74C2" w:rsidRPr="008E74C2" w14:paraId="36AB62AA" w14:textId="77777777" w:rsidTr="00412594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131EA51" w:rsidR="007B07FB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="009F04DE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653F85" w14:paraId="0028D45C" w14:textId="77777777" w:rsidTr="00412594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7B07FB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653F85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653F85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653F85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7B07FB" w:rsidRPr="00653F8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653F85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653F85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7B07FB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653F85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653F85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653F85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653F85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7B07FB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7B07FB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7B07FB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653F85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7B07FB" w:rsidRPr="00653F85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7B07FB" w:rsidRPr="00653F85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653F85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7B07FB" w:rsidRPr="00653F8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7B07FB" w:rsidRPr="00653F85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git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find in commits</w:t>
            </w:r>
          </w:p>
        </w:tc>
      </w:tr>
      <w:tr w:rsidR="007B07FB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7B07FB" w:rsidRPr="00653F85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7B07FB" w:rsidRPr="00653F85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7B07FB" w:rsidRPr="00653F85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653F85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653F85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653F85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653F8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653F8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653F8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653F8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653F8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653F8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653F8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653F8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653F85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653F8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653F85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653F85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653F85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653F85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653F85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653F85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653F85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653F8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653F8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653F8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653F8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653F8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653F8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653F85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653F8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653F8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653F8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653F8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653F8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653F8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653F8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653F8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29</Words>
  <Characters>31057</Characters>
  <Application>Microsoft Office Word</Application>
  <DocSecurity>0</DocSecurity>
  <Lines>258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566</cp:revision>
  <cp:lastPrinted>2020-07-08T13:55:00Z</cp:lastPrinted>
  <dcterms:created xsi:type="dcterms:W3CDTF">2014-08-31T20:53:00Z</dcterms:created>
  <dcterms:modified xsi:type="dcterms:W3CDTF">2021-05-05T12:17:00Z</dcterms:modified>
</cp:coreProperties>
</file>